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66EC" w:rsidP="00ED66EC" w14:paraId="379B60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81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84D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2A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06D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E"/>
    <w:rsid w:val="00C915C9"/>
    <w:rsid w:val="00C92160"/>
    <w:rsid w:val="00C96A20"/>
    <w:rsid w:val="00C972CA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3E48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415"/>
    <w:rsid w:val="00DC6C40"/>
    <w:rsid w:val="00DC7042"/>
    <w:rsid w:val="00DD0550"/>
    <w:rsid w:val="00DD6D49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421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6EC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8:00Z</dcterms:created>
  <dcterms:modified xsi:type="dcterms:W3CDTF">2023-03-27T17:38:00Z</dcterms:modified>
</cp:coreProperties>
</file>